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F24791" w:rsidR="00F24791" w:rsidP="00F24791" w:rsidRDefault="00FD24E7" w14:paraId="3C0FA72A" w14:textId="7FA103B4">
      <w:pPr>
        <w:jc w:val="center"/>
        <w:rPr>
          <w:sz w:val="44"/>
          <w:szCs w:val="44"/>
        </w:rPr>
      </w:pPr>
      <w:r w:rsidRPr="4F122751" w:rsidR="2BB78D47">
        <w:rPr>
          <w:sz w:val="44"/>
          <w:szCs w:val="44"/>
        </w:rPr>
        <w:t>Second</w:t>
      </w:r>
      <w:r w:rsidRPr="4F122751" w:rsidR="00F24791">
        <w:rPr>
          <w:sz w:val="44"/>
          <w:szCs w:val="44"/>
        </w:rPr>
        <w:t xml:space="preserve"> Homework Assignment</w:t>
      </w:r>
    </w:p>
    <w:p w:rsidR="00F24791" w:rsidP="00F24791" w:rsidRDefault="00F24791" w14:paraId="3F8CCD40" w14:textId="77777777"/>
    <w:p w:rsidRPr="00F24791" w:rsidR="00F24791" w:rsidP="4F122751" w:rsidRDefault="00F24791" w14:paraId="17AAE5AC" w14:textId="18349ABA">
      <w:pPr>
        <w:jc w:val="center"/>
        <w:rPr>
          <w:b w:val="1"/>
          <w:bCs w:val="1"/>
        </w:rPr>
      </w:pPr>
      <w:r w:rsidR="00F24791">
        <w:rPr/>
        <w:t xml:space="preserve">Due Date: </w:t>
      </w:r>
      <w:r w:rsidRPr="2A291758" w:rsidR="00F24791">
        <w:rPr>
          <w:b w:val="1"/>
          <w:bCs w:val="1"/>
        </w:rPr>
        <w:t>5/</w:t>
      </w:r>
      <w:r w:rsidRPr="2A291758" w:rsidR="21EA4D74">
        <w:rPr>
          <w:b w:val="1"/>
          <w:bCs w:val="1"/>
        </w:rPr>
        <w:t>1</w:t>
      </w:r>
      <w:r w:rsidRPr="2A291758" w:rsidR="00F24791">
        <w:rPr>
          <w:b w:val="1"/>
          <w:bCs w:val="1"/>
        </w:rPr>
        <w:t>/20</w:t>
      </w:r>
      <w:r w:rsidRPr="2A291758" w:rsidR="7F64A248">
        <w:rPr>
          <w:b w:val="1"/>
          <w:bCs w:val="1"/>
        </w:rPr>
        <w:t>2</w:t>
      </w:r>
      <w:r w:rsidRPr="2A291758" w:rsidR="3E2C5ED1">
        <w:rPr>
          <w:b w:val="1"/>
          <w:bCs w:val="1"/>
        </w:rPr>
        <w:t>4</w:t>
      </w:r>
      <w:r w:rsidRPr="2A291758" w:rsidR="00F24791">
        <w:rPr>
          <w:b w:val="1"/>
          <w:bCs w:val="1"/>
        </w:rPr>
        <w:t xml:space="preserve"> at 5:00pm</w:t>
      </w:r>
      <w:r w:rsidRPr="2A291758" w:rsidR="00D460C7">
        <w:rPr>
          <w:b w:val="1"/>
          <w:bCs w:val="1"/>
        </w:rPr>
        <w:t xml:space="preserve"> (25% of total grade)</w:t>
      </w:r>
    </w:p>
    <w:p w:rsidRPr="007A0501" w:rsidR="00F24791" w:rsidP="00F24791" w:rsidRDefault="00053652" w14:paraId="15C44A17" w14:textId="54DBE20E">
      <w:r w:rsidRPr="00053652">
        <w:rPr>
          <w:sz w:val="32"/>
          <w:szCs w:val="32"/>
        </w:rPr>
        <w:t>Problem 1 (</w:t>
      </w:r>
      <w:r w:rsidR="00D460C7">
        <w:rPr>
          <w:sz w:val="32"/>
          <w:szCs w:val="32"/>
        </w:rPr>
        <w:t>4</w:t>
      </w:r>
      <w:r w:rsidRPr="00053652">
        <w:rPr>
          <w:sz w:val="32"/>
          <w:szCs w:val="32"/>
        </w:rPr>
        <w:t xml:space="preserve">0 points) </w:t>
      </w:r>
    </w:p>
    <w:p w:rsidR="00F24791" w:rsidP="00F24791" w:rsidRDefault="00F24791" w14:paraId="265B09B5" w14:textId="0ECCFFE1">
      <w:r w:rsidRPr="00053652">
        <w:rPr>
          <w:b/>
        </w:rPr>
        <w:t>Data:</w:t>
      </w:r>
      <w:r w:rsidRPr="00053652">
        <w:t xml:space="preserve"> /home/public/google</w:t>
      </w:r>
    </w:p>
    <w:p w:rsidRPr="00053652" w:rsidR="00D460C7" w:rsidP="00F24791" w:rsidRDefault="00D460C7" w14:paraId="71ADB7EC" w14:textId="22583318">
      <w:r w:rsidRPr="00D460C7">
        <w:rPr>
          <w:b/>
          <w:bCs/>
        </w:rPr>
        <w:t>Code:</w:t>
      </w:r>
      <w:r>
        <w:t xml:space="preserve"> /home/public/google/</w:t>
      </w:r>
      <w:proofErr w:type="spellStart"/>
      <w:r>
        <w:t>src</w:t>
      </w:r>
      <w:proofErr w:type="spellEnd"/>
    </w:p>
    <w:p w:rsidRPr="00053652" w:rsidR="00F24791" w:rsidP="00053652" w:rsidRDefault="00F24791" w14:paraId="0D9024D2" w14:textId="77777777">
      <w:pPr>
        <w:contextualSpacing/>
      </w:pPr>
    </w:p>
    <w:p w:rsidRPr="00053652" w:rsidR="00F24791" w:rsidP="00053652" w:rsidRDefault="00F24791" w14:paraId="6DE14B60" w14:textId="77777777">
      <w:pPr>
        <w:contextualSpacing/>
      </w:pPr>
      <w:r w:rsidRPr="00053652">
        <w:rPr>
          <w:b/>
        </w:rPr>
        <w:t>Description:</w:t>
      </w:r>
      <w:r w:rsidRPr="00053652">
        <w:t xml:space="preserve"> The data for this problem comes from Google’s project for co</w:t>
      </w:r>
      <w:r w:rsidR="00E90CAC">
        <w:t xml:space="preserve">unting word frequencies in its </w:t>
      </w:r>
      <w:r w:rsidRPr="00053652">
        <w:t>entire Google Books collection. You are given two files: one file repo</w:t>
      </w:r>
      <w:r w:rsidR="00E90CAC">
        <w:t xml:space="preserve">rts 1 grams (single words) and </w:t>
      </w:r>
      <w:r w:rsidRPr="00053652">
        <w:t xml:space="preserve">another file reports 2 grams (pairs of words; one following each other in </w:t>
      </w:r>
      <w:r w:rsidR="00E90CAC">
        <w:t xml:space="preserve">text). The data represents the </w:t>
      </w:r>
      <w:r w:rsidRPr="00053652">
        <w:t>number of occurrences of a particular word (or pairs of words) in a given y</w:t>
      </w:r>
      <w:r w:rsidR="00E90CAC">
        <w:t xml:space="preserve">ear across all books available </w:t>
      </w:r>
      <w:r w:rsidRPr="00053652">
        <w:t xml:space="preserve">by Google Books. The number of volumes/books containing a word (or pairs of words) is also reported. </w:t>
      </w:r>
    </w:p>
    <w:p w:rsidRPr="00053652" w:rsidR="00F24791" w:rsidP="00053652" w:rsidRDefault="00F24791" w14:paraId="77159FD4" w14:textId="77777777">
      <w:pPr>
        <w:contextualSpacing/>
      </w:pPr>
    </w:p>
    <w:p w:rsidRPr="00053652" w:rsidR="00F24791" w:rsidP="00053652" w:rsidRDefault="00F24791" w14:paraId="13A16EE5" w14:textId="066537B2">
      <w:pPr>
        <w:contextualSpacing/>
      </w:pPr>
      <w:r w:rsidRPr="00053652">
        <w:t xml:space="preserve">Write a MapReduce program </w:t>
      </w:r>
      <w:r w:rsidR="00D460C7">
        <w:t xml:space="preserve">in python </w:t>
      </w:r>
      <w:r w:rsidRPr="00053652">
        <w:t xml:space="preserve">that reports the average number of volumes per year for words </w:t>
      </w:r>
      <w:proofErr w:type="gramStart"/>
      <w:r w:rsidRPr="00053652">
        <w:t>containing</w:t>
      </w:r>
      <w:proofErr w:type="gramEnd"/>
      <w:r w:rsidRPr="00053652">
        <w:t xml:space="preserve"> </w:t>
      </w:r>
    </w:p>
    <w:p w:rsidRPr="00053652" w:rsidR="00F24791" w:rsidP="00053652" w:rsidRDefault="00F24791" w14:paraId="332809CE" w14:textId="77777777">
      <w:pPr>
        <w:contextualSpacing/>
      </w:pPr>
      <w:r w:rsidRPr="00053652">
        <w:t xml:space="preserve">the following three substrings: ‘nu,’ ‘chi,’ ‘haw’. </w:t>
      </w:r>
    </w:p>
    <w:p w:rsidRPr="00053652" w:rsidR="00F24791" w:rsidP="00053652" w:rsidRDefault="00F24791" w14:paraId="220CE9AC" w14:textId="77777777">
      <w:pPr>
        <w:contextualSpacing/>
      </w:pPr>
    </w:p>
    <w:p w:rsidRPr="00053652" w:rsidR="00F24791" w:rsidP="00053652" w:rsidRDefault="00F24791" w14:paraId="646D2A0C" w14:textId="77777777">
      <w:pPr>
        <w:contextualSpacing/>
      </w:pPr>
      <w:r w:rsidRPr="00053652">
        <w:t xml:space="preserve">Example: </w:t>
      </w:r>
    </w:p>
    <w:p w:rsidRPr="00053652" w:rsidR="00F24791" w:rsidP="00053652" w:rsidRDefault="00F24791" w14:paraId="4AF301E6" w14:textId="77777777">
      <w:pPr>
        <w:contextualSpacing/>
      </w:pPr>
    </w:p>
    <w:p w:rsidRPr="00053652" w:rsidR="00F24791" w:rsidP="00053652" w:rsidRDefault="00F24791" w14:paraId="679CB1D7" w14:textId="77777777">
      <w:pPr>
        <w:contextualSpacing/>
      </w:pPr>
      <w:r w:rsidRPr="00053652">
        <w:t xml:space="preserve">The </w:t>
      </w:r>
      <w:proofErr w:type="gramStart"/>
      <w:r w:rsidRPr="00053652">
        <w:t>1 gram</w:t>
      </w:r>
      <w:proofErr w:type="gramEnd"/>
      <w:r w:rsidRPr="00053652">
        <w:t xml:space="preserve"> file format --the regex “\\s+” will match any kind of whitespace (space, tab </w:t>
      </w:r>
      <w:proofErr w:type="spellStart"/>
      <w:r w:rsidRPr="00053652">
        <w:t>etc</w:t>
      </w:r>
      <w:proofErr w:type="spellEnd"/>
      <w:r w:rsidRPr="00053652">
        <w:t xml:space="preserve">): </w:t>
      </w:r>
    </w:p>
    <w:p w:rsidRPr="00053652" w:rsidR="00F24791" w:rsidP="00053652" w:rsidRDefault="00F24791" w14:paraId="015F646B" w14:textId="77777777">
      <w:pPr>
        <w:contextualSpacing/>
      </w:pPr>
    </w:p>
    <w:p w:rsidRPr="00053652" w:rsidR="00F24791" w:rsidP="00053652" w:rsidRDefault="00F24791" w14:paraId="439C1225" w14:textId="77777777">
      <w:pPr>
        <w:ind w:firstLine="720"/>
        <w:contextualSpacing/>
      </w:pPr>
      <w:r w:rsidRPr="00053652">
        <w:rPr>
          <w:b/>
        </w:rPr>
        <w:t>word</w:t>
      </w:r>
      <w:r w:rsidRPr="00053652">
        <w:t xml:space="preserve"> \\s+ </w:t>
      </w:r>
      <w:r w:rsidRPr="00053652">
        <w:rPr>
          <w:b/>
        </w:rPr>
        <w:t>year</w:t>
      </w:r>
      <w:r w:rsidRPr="00053652">
        <w:t xml:space="preserve"> \\s+ </w:t>
      </w:r>
      <w:r w:rsidRPr="00053652">
        <w:rPr>
          <w:b/>
        </w:rPr>
        <w:t>number of occurrences</w:t>
      </w:r>
      <w:r w:rsidRPr="00053652">
        <w:t xml:space="preserve"> \\s+ </w:t>
      </w:r>
      <w:r w:rsidRPr="00053652">
        <w:rPr>
          <w:b/>
        </w:rPr>
        <w:t>number of volumes</w:t>
      </w:r>
      <w:r w:rsidRPr="00053652">
        <w:t xml:space="preserve"> \\s+ … </w:t>
      </w:r>
    </w:p>
    <w:p w:rsidRPr="00053652" w:rsidR="00053652" w:rsidP="00053652" w:rsidRDefault="00053652" w14:paraId="5570F4E6" w14:textId="77777777">
      <w:pPr>
        <w:contextualSpacing/>
      </w:pPr>
    </w:p>
    <w:p w:rsidRPr="00053652" w:rsidR="00F24791" w:rsidP="00053652" w:rsidRDefault="00F24791" w14:paraId="69701097" w14:textId="77777777">
      <w:pPr>
        <w:contextualSpacing/>
      </w:pPr>
      <w:r w:rsidRPr="00053652">
        <w:t xml:space="preserve">The </w:t>
      </w:r>
      <w:proofErr w:type="gramStart"/>
      <w:r w:rsidRPr="00053652">
        <w:t>2 gram</w:t>
      </w:r>
      <w:proofErr w:type="gramEnd"/>
      <w:r w:rsidRPr="00053652">
        <w:t xml:space="preserve"> file format: </w:t>
      </w:r>
    </w:p>
    <w:p w:rsidRPr="00053652" w:rsidR="00F24791" w:rsidP="00053652" w:rsidRDefault="00F24791" w14:paraId="0B39666C" w14:textId="77777777">
      <w:pPr>
        <w:contextualSpacing/>
      </w:pPr>
    </w:p>
    <w:p w:rsidRPr="00053652" w:rsidR="00F24791" w:rsidP="00053652" w:rsidRDefault="00F24791" w14:paraId="341AF07D" w14:textId="77777777">
      <w:pPr>
        <w:ind w:firstLine="720"/>
        <w:contextualSpacing/>
      </w:pPr>
      <w:r w:rsidRPr="00053652">
        <w:rPr>
          <w:b/>
        </w:rPr>
        <w:t>word</w:t>
      </w:r>
      <w:r w:rsidRPr="00053652">
        <w:t xml:space="preserve"> \\s+ </w:t>
      </w:r>
      <w:r w:rsidRPr="00053652">
        <w:rPr>
          <w:b/>
        </w:rPr>
        <w:t>word</w:t>
      </w:r>
      <w:r w:rsidRPr="00053652">
        <w:t xml:space="preserve"> \\s+ </w:t>
      </w:r>
      <w:r w:rsidRPr="00053652">
        <w:rPr>
          <w:b/>
        </w:rPr>
        <w:t>year</w:t>
      </w:r>
      <w:r w:rsidRPr="00053652">
        <w:t xml:space="preserve"> \\s+ </w:t>
      </w:r>
      <w:r w:rsidRPr="00053652">
        <w:rPr>
          <w:b/>
        </w:rPr>
        <w:t>number of occurrences</w:t>
      </w:r>
      <w:r w:rsidRPr="00053652">
        <w:t xml:space="preserve"> \\s+ </w:t>
      </w:r>
      <w:r w:rsidRPr="00053652">
        <w:rPr>
          <w:b/>
        </w:rPr>
        <w:t>number of volumes</w:t>
      </w:r>
      <w:r w:rsidRPr="00053652">
        <w:t xml:space="preserve"> \\s+... </w:t>
      </w:r>
    </w:p>
    <w:p w:rsidR="00053652" w:rsidP="00053652" w:rsidRDefault="00053652" w14:paraId="0888A82E" w14:textId="0ECEB7A3">
      <w:pPr>
        <w:contextualSpacing/>
      </w:pPr>
    </w:p>
    <w:p w:rsidRPr="00053652" w:rsidR="00F24791" w:rsidP="00053652" w:rsidRDefault="00F24791" w14:paraId="7DA8AC19" w14:textId="4FB6DB06">
      <w:pPr>
        <w:contextualSpacing/>
      </w:pPr>
      <w:r w:rsidRPr="00053652">
        <w:t xml:space="preserve">The final output should show the </w:t>
      </w:r>
      <w:r w:rsidRPr="009619F3">
        <w:rPr>
          <w:b/>
        </w:rPr>
        <w:t>year</w:t>
      </w:r>
      <w:r w:rsidRPr="00053652">
        <w:t xml:space="preserve">, </w:t>
      </w:r>
      <w:r w:rsidRPr="009619F3">
        <w:rPr>
          <w:b/>
        </w:rPr>
        <w:t>substring</w:t>
      </w:r>
      <w:r w:rsidRPr="00053652">
        <w:t xml:space="preserve">, and </w:t>
      </w:r>
      <w:r w:rsidRPr="009619F3">
        <w:rPr>
          <w:b/>
        </w:rPr>
        <w:t xml:space="preserve">average number </w:t>
      </w:r>
      <w:r w:rsidRPr="009619F3" w:rsidR="00053652">
        <w:rPr>
          <w:b/>
        </w:rPr>
        <w:t>of volumes</w:t>
      </w:r>
      <w:r w:rsidRPr="00053652" w:rsidR="00053652">
        <w:t xml:space="preserve"> where the substring </w:t>
      </w:r>
      <w:r w:rsidRPr="00053652">
        <w:t xml:space="preserve">appears in that year. For example: </w:t>
      </w:r>
    </w:p>
    <w:p w:rsidRPr="00053652" w:rsidR="00F24791" w:rsidP="00053652" w:rsidRDefault="00F24791" w14:paraId="4ADF2E8C" w14:textId="77777777">
      <w:pPr>
        <w:contextualSpacing/>
      </w:pPr>
    </w:p>
    <w:p w:rsidRPr="00053652" w:rsidR="00F24791" w:rsidP="00053652" w:rsidRDefault="00F24791" w14:paraId="6F098740" w14:textId="77777777">
      <w:pPr>
        <w:ind w:firstLine="720"/>
        <w:contextualSpacing/>
      </w:pPr>
      <w:proofErr w:type="gramStart"/>
      <w:r w:rsidRPr="00053652">
        <w:t>2000,nu</w:t>
      </w:r>
      <w:proofErr w:type="gramEnd"/>
      <w:r w:rsidRPr="00053652">
        <w:t xml:space="preserve">,345 </w:t>
      </w:r>
    </w:p>
    <w:p w:rsidRPr="00053652" w:rsidR="00F24791" w:rsidP="00053652" w:rsidRDefault="00F24791" w14:paraId="5B968CA6" w14:textId="77777777">
      <w:pPr>
        <w:contextualSpacing/>
      </w:pPr>
    </w:p>
    <w:p w:rsidRPr="00053652" w:rsidR="00F24791" w:rsidP="00053652" w:rsidRDefault="00F24791" w14:paraId="399E9372" w14:textId="77777777">
      <w:pPr>
        <w:ind w:firstLine="720"/>
        <w:contextualSpacing/>
      </w:pPr>
      <w:proofErr w:type="gramStart"/>
      <w:r w:rsidRPr="00053652">
        <w:t>2010,nu</w:t>
      </w:r>
      <w:proofErr w:type="gramEnd"/>
      <w:r w:rsidRPr="00053652">
        <w:t xml:space="preserve">,200 </w:t>
      </w:r>
    </w:p>
    <w:p w:rsidRPr="00053652" w:rsidR="00F24791" w:rsidP="00053652" w:rsidRDefault="00F24791" w14:paraId="138B5FC6" w14:textId="77777777">
      <w:pPr>
        <w:contextualSpacing/>
      </w:pPr>
    </w:p>
    <w:p w:rsidRPr="00053652" w:rsidR="00F24791" w:rsidP="00053652" w:rsidRDefault="00F24791" w14:paraId="64E5DCDC" w14:textId="77777777">
      <w:pPr>
        <w:ind w:firstLine="720"/>
        <w:contextualSpacing/>
      </w:pPr>
      <w:proofErr w:type="gramStart"/>
      <w:r w:rsidRPr="00053652">
        <w:t>1998,chi</w:t>
      </w:r>
      <w:proofErr w:type="gramEnd"/>
      <w:r w:rsidRPr="00053652">
        <w:t xml:space="preserve">,31 </w:t>
      </w:r>
    </w:p>
    <w:p w:rsidR="00053652" w:rsidP="00053652" w:rsidRDefault="00053652" w14:paraId="6156CB06" w14:textId="34FD479A">
      <w:pPr>
        <w:ind w:firstLine="720"/>
        <w:contextualSpacing/>
      </w:pPr>
    </w:p>
    <w:p w:rsidR="00CB7F59" w:rsidP="00CB7F59" w:rsidRDefault="00CB7F59" w14:paraId="73B0B14A" w14:textId="3DF2C856">
      <w:pPr>
        <w:contextualSpacing/>
      </w:pPr>
      <w:r>
        <w:t xml:space="preserve">If each word in the </w:t>
      </w:r>
      <w:proofErr w:type="gramStart"/>
      <w:r>
        <w:t>bi-gram</w:t>
      </w:r>
      <w:proofErr w:type="gramEnd"/>
      <w:r>
        <w:t xml:space="preserve"> includes the string, it should be counted twice in the average. For example, for the </w:t>
      </w:r>
      <w:proofErr w:type="gramStart"/>
      <w:r>
        <w:t>bi-gram</w:t>
      </w:r>
      <w:proofErr w:type="gramEnd"/>
      <w:r>
        <w:t xml:space="preserve"> “</w:t>
      </w:r>
      <w:proofErr w:type="spellStart"/>
      <w:r>
        <w:t>nugi</w:t>
      </w:r>
      <w:proofErr w:type="spellEnd"/>
      <w:r>
        <w:t xml:space="preserve"> </w:t>
      </w:r>
      <w:proofErr w:type="spellStart"/>
      <w:r>
        <w:t>hinunu</w:t>
      </w:r>
      <w:proofErr w:type="spellEnd"/>
      <w:r>
        <w:t xml:space="preserve">” with volume of 10, when calculating the average, its contribution to the numerator should be 2 times 10 and in the denominator it should be 2. A unigram counts only once regardless of the number of occurrences of “nu” in the word. </w:t>
      </w:r>
    </w:p>
    <w:p w:rsidRPr="00053652" w:rsidR="00CB7F59" w:rsidP="00053652" w:rsidRDefault="00CB7F59" w14:paraId="5B77AAC6" w14:textId="77777777">
      <w:pPr>
        <w:ind w:firstLine="720"/>
        <w:contextualSpacing/>
      </w:pPr>
    </w:p>
    <w:p w:rsidRPr="00053652" w:rsidR="00CB7F59" w:rsidP="00053652" w:rsidRDefault="00F24791" w14:paraId="02436426" w14:textId="6C1C2545">
      <w:pPr>
        <w:contextualSpacing/>
      </w:pPr>
      <w:r w:rsidRPr="00053652">
        <w:t>The ‘year’ column may include erroneous values which can be a string. If t</w:t>
      </w:r>
      <w:r w:rsidRPr="00053652" w:rsidR="00053652">
        <w:t xml:space="preserve">he year field is a string, the </w:t>
      </w:r>
      <w:r w:rsidRPr="00053652">
        <w:t xml:space="preserve">record should be discarded. </w:t>
      </w:r>
    </w:p>
    <w:p w:rsidRPr="00053652" w:rsidR="00053652" w:rsidP="00053652" w:rsidRDefault="00053652" w14:paraId="6F34B8A0" w14:textId="77777777">
      <w:pPr>
        <w:contextualSpacing/>
      </w:pPr>
    </w:p>
    <w:p w:rsidR="00F24791" w:rsidP="00053652" w:rsidRDefault="00D460C7" w14:paraId="549BBC4C" w14:textId="74B0281A">
      <w:pPr>
        <w:contextualSpacing/>
      </w:pPr>
      <w:r>
        <w:t>Folder /home/public/google/</w:t>
      </w:r>
      <w:proofErr w:type="spellStart"/>
      <w:r>
        <w:t>src</w:t>
      </w:r>
      <w:proofErr w:type="spellEnd"/>
      <w:r>
        <w:t xml:space="preserve"> contains a java implementation of this task. Use </w:t>
      </w:r>
      <w:proofErr w:type="spellStart"/>
      <w:r>
        <w:t>chatGPT</w:t>
      </w:r>
      <w:proofErr w:type="spellEnd"/>
      <w:r>
        <w:t xml:space="preserve"> as much as possible to create a python code to solving the same problem in map reduce. </w:t>
      </w:r>
    </w:p>
    <w:p w:rsidR="00D460C7" w:rsidP="00053652" w:rsidRDefault="00D460C7" w14:paraId="5DFF62A4" w14:textId="3267155C">
      <w:pPr>
        <w:contextualSpacing/>
      </w:pPr>
      <w:r>
        <w:t xml:space="preserve">Run your python code and make </w:t>
      </w:r>
      <w:proofErr w:type="gramStart"/>
      <w:r>
        <w:t>all of</w:t>
      </w:r>
      <w:proofErr w:type="gramEnd"/>
      <w:r>
        <w:t xml:space="preserve"> the necessary changes so that it works correctly. </w:t>
      </w:r>
    </w:p>
    <w:p w:rsidR="00D460C7" w:rsidP="00053652" w:rsidRDefault="00D460C7" w14:paraId="769FA527" w14:textId="77777777">
      <w:pPr>
        <w:contextualSpacing/>
      </w:pPr>
    </w:p>
    <w:p w:rsidR="00D460C7" w:rsidP="00053652" w:rsidRDefault="00D460C7" w14:paraId="5910291E" w14:textId="2355C50B">
      <w:pPr>
        <w:contextualSpacing/>
      </w:pPr>
      <w:r>
        <w:t xml:space="preserve">On </w:t>
      </w:r>
      <w:proofErr w:type="spellStart"/>
      <w:r>
        <w:t>github</w:t>
      </w:r>
      <w:proofErr w:type="spellEnd"/>
      <w:r>
        <w:t xml:space="preserve"> submit the following:</w:t>
      </w:r>
    </w:p>
    <w:p w:rsidR="00D460C7" w:rsidP="00D460C7" w:rsidRDefault="00D460C7" w14:paraId="1EF4975E" w14:textId="15262AAB">
      <w:pPr>
        <w:pStyle w:val="ListParagraph"/>
        <w:numPr>
          <w:ilvl w:val="0"/>
          <w:numId w:val="3"/>
        </w:numPr>
      </w:pPr>
      <w:proofErr w:type="spellStart"/>
      <w:r>
        <w:t>chatGPT</w:t>
      </w:r>
      <w:proofErr w:type="spellEnd"/>
      <w:r>
        <w:t xml:space="preserve"> </w:t>
      </w:r>
      <w:proofErr w:type="gramStart"/>
      <w:r>
        <w:t>prompts</w:t>
      </w:r>
      <w:proofErr w:type="gramEnd"/>
    </w:p>
    <w:p w:rsidR="00D460C7" w:rsidP="00D460C7" w:rsidRDefault="00D460C7" w14:paraId="2A9AB3FD" w14:textId="1D13B58C">
      <w:pPr>
        <w:pStyle w:val="ListParagraph"/>
        <w:numPr>
          <w:ilvl w:val="0"/>
          <w:numId w:val="3"/>
        </w:numPr>
      </w:pPr>
      <w:r>
        <w:t xml:space="preserve">the python </w:t>
      </w:r>
      <w:proofErr w:type="gramStart"/>
      <w:r>
        <w:t>code</w:t>
      </w:r>
      <w:proofErr w:type="gramEnd"/>
    </w:p>
    <w:p w:rsidRPr="00053652" w:rsidR="00F24791" w:rsidP="00F24791" w:rsidRDefault="00D460C7" w14:paraId="75939848" w14:textId="11A01F97">
      <w:pPr>
        <w:pStyle w:val="ListParagraph"/>
        <w:numPr>
          <w:ilvl w:val="0"/>
          <w:numId w:val="3"/>
        </w:numPr>
      </w:pPr>
      <w:r>
        <w:t>sample results</w:t>
      </w:r>
    </w:p>
    <w:p w:rsidRPr="007A0501" w:rsidR="00F24791" w:rsidP="00F24791" w:rsidRDefault="00053652" w14:paraId="29684585" w14:textId="3C08B1C5">
      <w:r w:rsidRPr="00053652">
        <w:rPr>
          <w:sz w:val="32"/>
          <w:szCs w:val="32"/>
        </w:rPr>
        <w:t>Problem 2 (</w:t>
      </w:r>
      <w:r w:rsidR="00D460C7">
        <w:rPr>
          <w:sz w:val="32"/>
          <w:szCs w:val="32"/>
        </w:rPr>
        <w:t>6</w:t>
      </w:r>
      <w:r w:rsidRPr="00053652">
        <w:rPr>
          <w:sz w:val="32"/>
          <w:szCs w:val="32"/>
        </w:rPr>
        <w:t xml:space="preserve">0 points) </w:t>
      </w:r>
    </w:p>
    <w:p w:rsidR="00295530" w:rsidP="00295530" w:rsidRDefault="00295530" w14:paraId="6AA94FC7" w14:textId="5C0DB6B0">
      <w:pPr>
        <w:spacing/>
        <w:contextualSpacing/>
      </w:pPr>
      <w:r w:rsidRPr="28AD3237" w:rsidR="00295530">
        <w:rPr>
          <w:b w:val="1"/>
          <w:bCs w:val="1"/>
        </w:rPr>
        <w:t>Data:</w:t>
      </w:r>
      <w:r w:rsidR="00295530">
        <w:rPr/>
        <w:t xml:space="preserve"> </w:t>
      </w:r>
      <w:r w:rsidR="252A4192">
        <w:rPr/>
        <w:t>/home/public/music</w:t>
      </w:r>
    </w:p>
    <w:p w:rsidR="00F24791" w:rsidP="00053652" w:rsidRDefault="00F24791" w14:paraId="6FBE6ECA" w14:textId="77777777">
      <w:pPr>
        <w:contextualSpacing/>
      </w:pPr>
    </w:p>
    <w:p w:rsidR="00F24791" w:rsidP="00053652" w:rsidRDefault="00F24791" w14:paraId="77AD275A" w14:textId="77777777">
      <w:pPr>
        <w:contextualSpacing/>
      </w:pPr>
      <w:r w:rsidRPr="00053652">
        <w:rPr>
          <w:b/>
        </w:rPr>
        <w:t>Description:</w:t>
      </w:r>
      <w:r>
        <w:t xml:space="preserve"> The data for this problem is a subset of the </w:t>
      </w:r>
      <w:proofErr w:type="gramStart"/>
      <w:r>
        <w:t>million song</w:t>
      </w:r>
      <w:proofErr w:type="gramEnd"/>
      <w:r>
        <w:t xml:space="preserve"> database </w:t>
      </w:r>
    </w:p>
    <w:p w:rsidR="00F24791" w:rsidP="00053652" w:rsidRDefault="00000000" w14:paraId="48CB9E28" w14:textId="22E2D046">
      <w:pPr>
        <w:spacing/>
        <w:contextualSpacing/>
      </w:pPr>
      <w:hyperlink>
        <w:r w:rsidRPr="2A291758" w:rsidR="00F24791">
          <w:rPr>
            <w:rStyle w:val="Hyperlink"/>
          </w:rPr>
          <w:t>(https://www.kaggle.com/c/msdchallenge#description</w:t>
        </w:r>
      </w:hyperlink>
      <w:r w:rsidR="00F24791">
        <w:rPr/>
        <w:t xml:space="preserve">), and its </w:t>
      </w:r>
      <w:r w:rsidR="0615D4BD">
        <w:rPr/>
        <w:t xml:space="preserve">full </w:t>
      </w:r>
      <w:r w:rsidR="00F24791">
        <w:rPr/>
        <w:t>size is 42GB. The file is in csv format</w:t>
      </w:r>
      <w:r w:rsidR="26A572F3">
        <w:rPr/>
        <w:t>.</w:t>
      </w:r>
    </w:p>
    <w:p w:rsidR="2A291758" w:rsidP="2A291758" w:rsidRDefault="2A291758" w14:paraId="635D32C2" w14:textId="61C2EA81">
      <w:pPr>
        <w:pStyle w:val="Normal"/>
        <w:spacing/>
        <w:contextualSpacing/>
      </w:pPr>
    </w:p>
    <w:p w:rsidR="00F24791" w:rsidP="00053652" w:rsidRDefault="00F24791" w14:paraId="0B8D0AA4" w14:textId="4A8B3C65">
      <w:pPr>
        <w:spacing/>
        <w:contextualSpacing/>
      </w:pPr>
      <w:r w:rsidR="00F24791">
        <w:rPr/>
        <w:t xml:space="preserve">For each artist in the data set, compute the maximum duration across </w:t>
      </w:r>
      <w:r w:rsidR="00F24791">
        <w:rPr/>
        <w:t>all of</w:t>
      </w:r>
      <w:r w:rsidR="00F24791">
        <w:rPr/>
        <w:t xml:space="preserve"> </w:t>
      </w:r>
      <w:r w:rsidR="196A710C">
        <w:rPr/>
        <w:t>their</w:t>
      </w:r>
      <w:r w:rsidR="00F24791">
        <w:rPr/>
        <w:t xml:space="preserve"> songs.</w:t>
      </w:r>
      <w:r w:rsidR="00F24791">
        <w:rPr/>
        <w:t xml:space="preserve"> The output should </w:t>
      </w:r>
      <w:r w:rsidR="00F24791">
        <w:rPr/>
        <w:t>be:</w:t>
      </w:r>
      <w:r w:rsidR="00F24791">
        <w:rPr/>
        <w:t xml:space="preserve"> </w:t>
      </w:r>
      <w:r w:rsidRPr="28AD3237" w:rsidR="00F24791">
        <w:rPr>
          <w:b w:val="1"/>
          <w:bCs w:val="1"/>
        </w:rPr>
        <w:t>artist, max duration</w:t>
      </w:r>
      <w:r w:rsidR="00F24791">
        <w:rPr/>
        <w:t xml:space="preserve">. </w:t>
      </w:r>
    </w:p>
    <w:p w:rsidR="28AD3237" w:rsidP="28AD3237" w:rsidRDefault="28AD3237" w14:paraId="578F91EF" w14:textId="64BD49EC">
      <w:pPr>
        <w:pStyle w:val="Normal"/>
        <w:spacing/>
        <w:contextualSpacing/>
      </w:pPr>
    </w:p>
    <w:p w:rsidR="3C8336D2" w:rsidP="28AD3237" w:rsidRDefault="3C8336D2" w14:paraId="0C92B4B6" w14:textId="5EFACBE3">
      <w:pPr>
        <w:pStyle w:val="Normal"/>
        <w:spacing/>
        <w:contextualSpacing/>
      </w:pPr>
      <w:r w:rsidR="3C8336D2">
        <w:rPr/>
        <w:t>The file is in csv format.</w:t>
      </w:r>
      <w:r>
        <w:br/>
      </w:r>
      <w:r w:rsidR="3C8336D2">
        <w:rPr/>
        <w:t xml:space="preserve">Song title (column 1), artist’s name (column </w:t>
      </w:r>
      <w:r w:rsidR="7C94CAA2">
        <w:rPr/>
        <w:t>3</w:t>
      </w:r>
      <w:r w:rsidR="3C8336D2">
        <w:rPr/>
        <w:t>) and duration (column 4)</w:t>
      </w:r>
    </w:p>
    <w:p w:rsidR="00295530" w:rsidP="00F24791" w:rsidRDefault="00295530" w14:paraId="612B01D8" w14:textId="77777777"/>
    <w:p w:rsidR="00295530" w:rsidP="00F24791" w:rsidRDefault="00295530" w14:paraId="7E0E3E90" w14:textId="6BB78798">
      <w:r>
        <w:t xml:space="preserve">Write your own python implementation of map reduce for solving this problem. You </w:t>
      </w:r>
      <w:proofErr w:type="gramStart"/>
      <w:r>
        <w:t>have to</w:t>
      </w:r>
      <w:proofErr w:type="gramEnd"/>
      <w:r>
        <w:t xml:space="preserve"> implement map, shuffle, and reduce. The map and reduce tasks must run in parallel by using the processing python module. </w:t>
      </w:r>
    </w:p>
    <w:p w:rsidR="00295530" w:rsidP="00F24791" w:rsidRDefault="00295530" w14:paraId="0E765876" w14:textId="548DB4F6">
      <w:r>
        <w:t xml:space="preserve">Split the input file to 20 smaller files (either by using </w:t>
      </w:r>
      <w:proofErr w:type="spellStart"/>
      <w:r>
        <w:t>linux</w:t>
      </w:r>
      <w:proofErr w:type="spellEnd"/>
      <w:r>
        <w:t xml:space="preserve"> commands or python). Your code should take the number of map processes and the number of reduce processes as input and then it should create the corresponding processes. Example: python songs.py 20 5 corresponds to 20 splits (map processes) and 5 reduce processes. You have flexibility how shuffle is implemented. </w:t>
      </w:r>
    </w:p>
    <w:p w:rsidR="00295530" w:rsidP="00295530" w:rsidRDefault="00295530" w14:paraId="640AAC0D" w14:textId="77777777">
      <w:pPr>
        <w:contextualSpacing/>
      </w:pPr>
      <w:r>
        <w:t xml:space="preserve">On </w:t>
      </w:r>
      <w:proofErr w:type="spellStart"/>
      <w:r>
        <w:t>github</w:t>
      </w:r>
      <w:proofErr w:type="spellEnd"/>
      <w:r>
        <w:t xml:space="preserve"> submit the following:</w:t>
      </w:r>
    </w:p>
    <w:p w:rsidR="00295530" w:rsidP="2A291758" w:rsidRDefault="00295530" w14:paraId="100B05B6" w14:textId="55CF929D">
      <w:pPr>
        <w:pStyle w:val="ListParagraph"/>
        <w:numPr>
          <w:ilvl w:val="0"/>
          <w:numId w:val="4"/>
        </w:numPr>
        <w:rPr/>
      </w:pPr>
      <w:r w:rsidR="00295530">
        <w:rPr/>
        <w:t xml:space="preserve">Readme.md </w:t>
      </w:r>
      <w:r w:rsidR="005A478A">
        <w:rPr/>
        <w:t>that include</w:t>
      </w:r>
      <w:r w:rsidR="3908B2F4">
        <w:rPr/>
        <w:t>s</w:t>
      </w:r>
      <w:r w:rsidR="005A478A">
        <w:rPr/>
        <w:t xml:space="preserve"> pseudo code behind your </w:t>
      </w:r>
      <w:r w:rsidR="005A478A">
        <w:rPr/>
        <w:t>implementation</w:t>
      </w:r>
    </w:p>
    <w:p w:rsidR="00295530" w:rsidP="00295530" w:rsidRDefault="00295530" w14:paraId="66242B95" w14:textId="513608D0">
      <w:pPr>
        <w:pStyle w:val="ListParagraph"/>
        <w:numPr>
          <w:ilvl w:val="0"/>
          <w:numId w:val="4"/>
        </w:numPr>
        <w:rPr/>
      </w:pPr>
      <w:r w:rsidR="00295530">
        <w:rPr/>
        <w:t>T</w:t>
      </w:r>
      <w:r w:rsidR="00295530">
        <w:rPr/>
        <w:t xml:space="preserve">he python </w:t>
      </w:r>
      <w:r w:rsidR="00295530">
        <w:rPr/>
        <w:t>code</w:t>
      </w:r>
    </w:p>
    <w:p w:rsidR="00295530" w:rsidP="00295530" w:rsidRDefault="00295530" w14:paraId="14A8DCDB" w14:textId="1D5140F7">
      <w:pPr>
        <w:pStyle w:val="ListParagraph"/>
        <w:numPr>
          <w:ilvl w:val="0"/>
          <w:numId w:val="4"/>
        </w:numPr>
        <w:rPr/>
      </w:pPr>
      <w:r w:rsidR="00295530">
        <w:rPr/>
        <w:t>S</w:t>
      </w:r>
      <w:r w:rsidR="00295530">
        <w:rPr/>
        <w:t>ample results</w:t>
      </w:r>
    </w:p>
    <w:p w:rsidR="00295530" w:rsidP="00F24791" w:rsidRDefault="00295530" w14:paraId="2988DC88" w14:textId="77777777"/>
    <w:sectPr w:rsidR="00295530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473539"/>
    <w:multiLevelType w:val="hybridMultilevel"/>
    <w:tmpl w:val="8D5ED4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845DCD"/>
    <w:multiLevelType w:val="hybridMultilevel"/>
    <w:tmpl w:val="8D5ED4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99178C"/>
    <w:multiLevelType w:val="hybridMultilevel"/>
    <w:tmpl w:val="C3204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3C1AE7"/>
    <w:multiLevelType w:val="hybridMultilevel"/>
    <w:tmpl w:val="AEA468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9659858">
    <w:abstractNumId w:val="2"/>
  </w:num>
  <w:num w:numId="2" w16cid:durableId="313023032">
    <w:abstractNumId w:val="3"/>
  </w:num>
  <w:num w:numId="3" w16cid:durableId="252445280">
    <w:abstractNumId w:val="1"/>
  </w:num>
  <w:num w:numId="4" w16cid:durableId="3837178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8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4791"/>
    <w:rsid w:val="00053652"/>
    <w:rsid w:val="00295530"/>
    <w:rsid w:val="003E0BE2"/>
    <w:rsid w:val="005A478A"/>
    <w:rsid w:val="007210E8"/>
    <w:rsid w:val="007A0501"/>
    <w:rsid w:val="009619F3"/>
    <w:rsid w:val="00987062"/>
    <w:rsid w:val="00CB7F59"/>
    <w:rsid w:val="00D460B1"/>
    <w:rsid w:val="00D460C7"/>
    <w:rsid w:val="00E90CAC"/>
    <w:rsid w:val="00F24791"/>
    <w:rsid w:val="00F52EE7"/>
    <w:rsid w:val="00FD0E9D"/>
    <w:rsid w:val="00FD24E7"/>
    <w:rsid w:val="0615D4BD"/>
    <w:rsid w:val="1188B033"/>
    <w:rsid w:val="196A710C"/>
    <w:rsid w:val="1A44584B"/>
    <w:rsid w:val="20F32E92"/>
    <w:rsid w:val="21EA4D74"/>
    <w:rsid w:val="252A4192"/>
    <w:rsid w:val="26A572F3"/>
    <w:rsid w:val="28AD3237"/>
    <w:rsid w:val="293C5A80"/>
    <w:rsid w:val="2A291758"/>
    <w:rsid w:val="2BB78D47"/>
    <w:rsid w:val="3908B2F4"/>
    <w:rsid w:val="3C8336D2"/>
    <w:rsid w:val="3E2C5ED1"/>
    <w:rsid w:val="4748A2BB"/>
    <w:rsid w:val="4F122751"/>
    <w:rsid w:val="654FB50F"/>
    <w:rsid w:val="656C99F9"/>
    <w:rsid w:val="65891E06"/>
    <w:rsid w:val="6845EB38"/>
    <w:rsid w:val="6C118428"/>
    <w:rsid w:val="7804553F"/>
    <w:rsid w:val="7C94CAA2"/>
    <w:rsid w:val="7F64A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7849EF"/>
  <w15:chartTrackingRefBased/>
  <w15:docId w15:val="{83A65F4E-F5A5-42A0-80D1-8E27037BF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479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19F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2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7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9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9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0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0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7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7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2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4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2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6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8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03F91-69F3-5E41-B3BF-ACC8ACC5185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ABC Supply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tthew Lewis</dc:creator>
  <keywords/>
  <dc:description/>
  <lastModifiedBy>Matthew Tucker Lewis</lastModifiedBy>
  <revision>8</revision>
  <dcterms:created xsi:type="dcterms:W3CDTF">2020-04-16T19:17:00.0000000Z</dcterms:created>
  <dcterms:modified xsi:type="dcterms:W3CDTF">2024-04-13T17:24:13.5914683Z</dcterms:modified>
</coreProperties>
</file>